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1B" w:rsidRPr="00C91BB7" w:rsidRDefault="00B1671B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законодательства о воинском учете и мобилизации в ПМС № 247</w:t>
      </w:r>
      <w:r w:rsidRPr="00C91BB7">
        <w:rPr>
          <w:sz w:val="28"/>
          <w:szCs w:val="28"/>
        </w:rPr>
        <w:t xml:space="preserve"> </w:t>
      </w: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йкальской дирекции по ремонту пути филиала ОАО «РЖД», в ходе которой выявлены нарушения действующего законодательства.</w:t>
      </w:r>
    </w:p>
    <w:p w:rsidR="00DC3E8E" w:rsidRPr="00C91BB7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денной проверки </w:t>
      </w:r>
      <w:r w:rsidR="002977F7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факты грубых нарушений</w:t>
      </w: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действующего законодательства о вои</w:t>
      </w:r>
      <w:r w:rsidR="00DC3E8E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м учете, в частности, несвоевременное направление сведений в военный комиссариат о</w:t>
      </w:r>
      <w:r w:rsidR="002977F7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б трудоустроенных, либо уволенных</w:t>
      </w:r>
      <w:r w:rsidR="00DC3E8E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х.</w:t>
      </w:r>
    </w:p>
    <w:p w:rsidR="007D10CF" w:rsidRPr="00C91BB7" w:rsidRDefault="00DC3E8E" w:rsidP="007D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</w:t>
      </w:r>
      <w:r w:rsidRPr="00C91BB7">
        <w:rPr>
          <w:rFonts w:ascii="Times New Roman" w:hAnsi="Times New Roman" w:cs="Times New Roman"/>
          <w:sz w:val="28"/>
          <w:szCs w:val="28"/>
        </w:rPr>
        <w:t>отсутствие</w:t>
      </w:r>
      <w:r w:rsidR="007D10CF" w:rsidRPr="00C91BB7">
        <w:rPr>
          <w:rFonts w:ascii="Times New Roman" w:hAnsi="Times New Roman" w:cs="Times New Roman"/>
          <w:sz w:val="28"/>
          <w:szCs w:val="28"/>
        </w:rPr>
        <w:t xml:space="preserve"> надлежащей организации воинского учета в указанной организации не позволяет в полной мере обеспечить полноту и достоверность данных, определяющих количественный состав и качественное состояние призывных людских ресурсов.</w:t>
      </w:r>
    </w:p>
    <w:p w:rsidR="007D10CF" w:rsidRPr="00C91BB7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BB7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B1671B" w:rsidRPr="00C91BB7">
        <w:rPr>
          <w:rFonts w:ascii="Times New Roman" w:hAnsi="Times New Roman" w:cs="Times New Roman"/>
          <w:sz w:val="28"/>
          <w:szCs w:val="28"/>
        </w:rPr>
        <w:t>начальнику ПМС № 247 внесено представление</w:t>
      </w: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ыявленные нарушения устранены, 1 лицо привлечено к дисциплинарной ответственности.</w:t>
      </w:r>
    </w:p>
    <w:p w:rsidR="00B1671B" w:rsidRPr="00C91BB7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</w:t>
      </w:r>
      <w:r w:rsidR="00B1671B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ПМС № 247</w:t>
      </w: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671B"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</w:t>
      </w:r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административной ответственности по ч. 3 ст. 21.4 КоАП РФ, назначено наказание в виде штрафа в размере 1 000 рублей</w:t>
      </w:r>
      <w:bookmarkStart w:id="0" w:name="_GoBack"/>
      <w:bookmarkEnd w:id="0"/>
      <w:r w:rsidRPr="00C91B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1671B"/>
    <w:rsid w:val="00BE48A9"/>
    <w:rsid w:val="00C91BB7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1791-6BBB-49A1-8EFC-2AF04F3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3</cp:revision>
  <cp:lastPrinted>2023-01-22T23:35:00Z</cp:lastPrinted>
  <dcterms:created xsi:type="dcterms:W3CDTF">2023-07-16T06:24:00Z</dcterms:created>
  <dcterms:modified xsi:type="dcterms:W3CDTF">2023-07-17T01:25:00Z</dcterms:modified>
</cp:coreProperties>
</file>